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B6" w:rsidRDefault="009261B6" w:rsidP="00955D38"/>
    <w:p w:rsidR="00720D64" w:rsidRDefault="00720D64" w:rsidP="00720D64">
      <w:pPr>
        <w:jc w:val="center"/>
      </w:pPr>
      <w:r>
        <w:t>РОССИЙСКАЯ   ФЕДЕРАЦИЯ</w:t>
      </w:r>
    </w:p>
    <w:p w:rsidR="00720D64" w:rsidRDefault="00720D64" w:rsidP="00720D64">
      <w:pPr>
        <w:jc w:val="center"/>
      </w:pPr>
      <w:r>
        <w:t>ВЛАДИМИРСКАЯ  ОБЛАСТЬ</w:t>
      </w:r>
    </w:p>
    <w:p w:rsidR="00720D64" w:rsidRDefault="00720D64" w:rsidP="00720D64">
      <w:pPr>
        <w:jc w:val="center"/>
      </w:pPr>
      <w:r>
        <w:t>КОМИТЕТ  ПО  УПРАВЛЕНИЮ  МУНИЦИПАЛЬНЫМ ИМУЩЕСТВОМ</w:t>
      </w:r>
    </w:p>
    <w:p w:rsidR="00720D64" w:rsidRDefault="00720D64" w:rsidP="00720D64">
      <w:pPr>
        <w:jc w:val="center"/>
      </w:pPr>
      <w:r>
        <w:t>АДМИНИСТРАЦИИ КИРЖАЧСКОГО РАЙОНА</w:t>
      </w:r>
    </w:p>
    <w:p w:rsidR="00720D64" w:rsidRDefault="00720D64" w:rsidP="00720D64"/>
    <w:p w:rsidR="005D1AF0" w:rsidRDefault="005D1AF0" w:rsidP="00A73738">
      <w:pPr>
        <w:jc w:val="center"/>
      </w:pPr>
    </w:p>
    <w:p w:rsidR="00470076" w:rsidRDefault="00470076" w:rsidP="00A73738">
      <w:pPr>
        <w:jc w:val="center"/>
      </w:pPr>
    </w:p>
    <w:p w:rsidR="00A73738" w:rsidRDefault="00A73738" w:rsidP="00A73738">
      <w:pPr>
        <w:jc w:val="center"/>
      </w:pPr>
      <w:r>
        <w:t>ПРОТОКОЛ</w:t>
      </w:r>
    </w:p>
    <w:p w:rsidR="00A73738" w:rsidRDefault="00A73738" w:rsidP="00A73738">
      <w:pPr>
        <w:jc w:val="center"/>
      </w:pPr>
      <w:r>
        <w:t>Об итогах аукциона</w:t>
      </w:r>
    </w:p>
    <w:p w:rsidR="00470076" w:rsidRDefault="00470076" w:rsidP="00A73738"/>
    <w:p w:rsidR="0080113E" w:rsidRDefault="0080113E" w:rsidP="00A73738"/>
    <w:p w:rsidR="005D1AF0" w:rsidRDefault="00A73738" w:rsidP="00A73738">
      <w:r>
        <w:t xml:space="preserve">г. </w:t>
      </w:r>
      <w:proofErr w:type="spellStart"/>
      <w:r>
        <w:t>Киржач</w:t>
      </w:r>
      <w:proofErr w:type="spellEnd"/>
      <w:r>
        <w:t xml:space="preserve">                                                                       </w:t>
      </w:r>
      <w:r w:rsidR="00151D56">
        <w:t xml:space="preserve">                              </w:t>
      </w:r>
      <w:r>
        <w:t>«</w:t>
      </w:r>
      <w:r w:rsidR="00DA7D99">
        <w:t>0</w:t>
      </w:r>
      <w:r w:rsidR="00466F9B">
        <w:t>8</w:t>
      </w:r>
      <w:r>
        <w:t xml:space="preserve">» </w:t>
      </w:r>
      <w:r w:rsidR="00DA7D99">
        <w:t>апреля</w:t>
      </w:r>
      <w:r>
        <w:t xml:space="preserve"> 201</w:t>
      </w:r>
      <w:r w:rsidR="00B15F67">
        <w:t>5</w:t>
      </w:r>
      <w:r>
        <w:t>г.</w:t>
      </w:r>
    </w:p>
    <w:p w:rsidR="005D1AF0" w:rsidRDefault="005D1AF0" w:rsidP="00A73738"/>
    <w:p w:rsidR="0080113E" w:rsidRDefault="0080113E" w:rsidP="00A73738">
      <w:pPr>
        <w:jc w:val="both"/>
        <w:outlineLvl w:val="0"/>
      </w:pPr>
    </w:p>
    <w:p w:rsidR="009261B6" w:rsidRDefault="00A73738" w:rsidP="00A73738">
      <w:pPr>
        <w:jc w:val="both"/>
        <w:outlineLvl w:val="0"/>
      </w:pPr>
      <w:r w:rsidRPr="00967A08">
        <w:t xml:space="preserve">Организатор аукциона </w:t>
      </w:r>
      <w:r>
        <w:t>–</w:t>
      </w:r>
      <w:r w:rsidRPr="00967A08">
        <w:t xml:space="preserve"> </w:t>
      </w:r>
      <w:r>
        <w:t>комитет  по управлению муниципальным имуществом администрации Киржачского района.</w:t>
      </w:r>
    </w:p>
    <w:p w:rsidR="00DA2F8A" w:rsidRDefault="00A73738" w:rsidP="000A5F7E">
      <w:pPr>
        <w:jc w:val="both"/>
        <w:outlineLvl w:val="0"/>
      </w:pPr>
      <w:r w:rsidRPr="001E44EB">
        <w:t>Основание проведения аукциона</w:t>
      </w:r>
      <w:r w:rsidR="000A5F7E">
        <w:t xml:space="preserve"> </w:t>
      </w:r>
      <w:r>
        <w:t>-</w:t>
      </w:r>
      <w:r w:rsidR="000A5F7E" w:rsidRPr="000A5F7E">
        <w:rPr>
          <w:sz w:val="28"/>
          <w:szCs w:val="28"/>
        </w:rPr>
        <w:t xml:space="preserve"> </w:t>
      </w:r>
      <w:r w:rsidR="00DA2F8A" w:rsidRPr="00DA2F8A">
        <w:t>П</w:t>
      </w:r>
      <w:r w:rsidR="00262EFE">
        <w:t>остановление ад</w:t>
      </w:r>
      <w:r w:rsidR="00807AEF">
        <w:t xml:space="preserve">министрации от </w:t>
      </w:r>
      <w:r w:rsidR="00466F9B">
        <w:t>25</w:t>
      </w:r>
      <w:r w:rsidR="00807AEF">
        <w:t>.12.2014 г. № 1</w:t>
      </w:r>
      <w:r w:rsidR="00466F9B">
        <w:t>83</w:t>
      </w:r>
      <w:r w:rsidR="003E525A">
        <w:t>7</w:t>
      </w:r>
    </w:p>
    <w:p w:rsidR="00DA7D99" w:rsidRDefault="00A73738" w:rsidP="00A73738">
      <w:pPr>
        <w:jc w:val="both"/>
        <w:outlineLvl w:val="0"/>
      </w:pPr>
      <w:r w:rsidRPr="00DA2F8A">
        <w:t xml:space="preserve">Срок и место проведения аукциона:  </w:t>
      </w:r>
      <w:r w:rsidR="00807AEF">
        <w:t>0</w:t>
      </w:r>
      <w:r w:rsidR="00466F9B">
        <w:t xml:space="preserve">8 апреля 2015 г. </w:t>
      </w:r>
      <w:r w:rsidR="003E525A">
        <w:t>10</w:t>
      </w:r>
      <w:r w:rsidR="00807AEF">
        <w:t>-00 Лот №</w:t>
      </w:r>
      <w:r w:rsidR="003E525A">
        <w:t>2</w:t>
      </w:r>
    </w:p>
    <w:p w:rsidR="00A73738" w:rsidRPr="00967A08" w:rsidRDefault="00A73738" w:rsidP="00A73738">
      <w:pPr>
        <w:jc w:val="both"/>
        <w:outlineLvl w:val="0"/>
      </w:pPr>
      <w:r>
        <w:t xml:space="preserve">Владимирская область, </w:t>
      </w:r>
      <w:proofErr w:type="gramStart"/>
      <w:r>
        <w:t>г</w:t>
      </w:r>
      <w:proofErr w:type="gramEnd"/>
      <w:r>
        <w:t>. Киржач, ул. Серегина, д. 7, кабинет 43</w:t>
      </w:r>
      <w:r w:rsidR="001C67A6">
        <w:t>.</w:t>
      </w:r>
      <w:r>
        <w:t xml:space="preserve"> </w:t>
      </w:r>
    </w:p>
    <w:p w:rsidR="00955D38" w:rsidRDefault="00955D38" w:rsidP="00A73738">
      <w:pPr>
        <w:jc w:val="both"/>
        <w:outlineLvl w:val="0"/>
        <w:rPr>
          <w:u w:val="single"/>
        </w:rPr>
      </w:pPr>
    </w:p>
    <w:p w:rsidR="00262EFE" w:rsidRPr="001E2EA1" w:rsidRDefault="00262EFE" w:rsidP="00262EFE">
      <w:pPr>
        <w:jc w:val="both"/>
      </w:pPr>
      <w:r w:rsidRPr="001E2EA1">
        <w:t>Комиссией в составе:</w:t>
      </w:r>
    </w:p>
    <w:p w:rsidR="00262EFE" w:rsidRPr="001E2EA1" w:rsidRDefault="00262EFE" w:rsidP="00262EFE">
      <w:r w:rsidRPr="001E2EA1">
        <w:t xml:space="preserve">                                         </w:t>
      </w:r>
    </w:p>
    <w:p w:rsidR="00262EFE" w:rsidRPr="001E2EA1" w:rsidRDefault="00262EFE" w:rsidP="00262EFE">
      <w:pPr>
        <w:jc w:val="both"/>
      </w:pPr>
      <w:r w:rsidRPr="001E2EA1">
        <w:t>Заместитель председателя комиссии:</w:t>
      </w:r>
    </w:p>
    <w:p w:rsidR="00262EFE" w:rsidRDefault="00262EFE" w:rsidP="00262EFE">
      <w:pPr>
        <w:jc w:val="both"/>
        <w:outlineLvl w:val="0"/>
      </w:pPr>
    </w:p>
    <w:p w:rsidR="00262EFE" w:rsidRPr="00FF16F8" w:rsidRDefault="00262EFE" w:rsidP="00262EFE">
      <w:pPr>
        <w:jc w:val="both"/>
        <w:outlineLvl w:val="0"/>
      </w:pPr>
      <w:r w:rsidRPr="00FF16F8">
        <w:t xml:space="preserve">  Т.Е. Кириллов –  заведующий отделом по размещению муниципального заказа и торгам</w:t>
      </w:r>
    </w:p>
    <w:p w:rsidR="00262EFE" w:rsidRPr="001E2EA1" w:rsidRDefault="00262EFE" w:rsidP="00262EFE">
      <w:pPr>
        <w:jc w:val="both"/>
      </w:pPr>
    </w:p>
    <w:p w:rsidR="00262EFE" w:rsidRPr="001E2EA1" w:rsidRDefault="00262EFE" w:rsidP="00262EFE">
      <w:pPr>
        <w:jc w:val="both"/>
      </w:pPr>
    </w:p>
    <w:p w:rsidR="00262EFE" w:rsidRPr="001E2EA1" w:rsidRDefault="00262EFE" w:rsidP="00262EFE">
      <w:pPr>
        <w:jc w:val="both"/>
      </w:pPr>
      <w:r w:rsidRPr="001E2EA1">
        <w:t>Члены комиссии:</w:t>
      </w:r>
    </w:p>
    <w:p w:rsidR="00262EFE" w:rsidRPr="001E2EA1" w:rsidRDefault="00262EFE" w:rsidP="00262EFE">
      <w:pPr>
        <w:jc w:val="both"/>
      </w:pPr>
    </w:p>
    <w:p w:rsidR="00262EFE" w:rsidRPr="001E2EA1" w:rsidRDefault="00262EFE" w:rsidP="00262EFE">
      <w:pPr>
        <w:jc w:val="both"/>
      </w:pPr>
      <w:r>
        <w:t xml:space="preserve"> В.С. </w:t>
      </w:r>
      <w:proofErr w:type="spellStart"/>
      <w:r w:rsidRPr="001E2EA1">
        <w:t>Апанасюк</w:t>
      </w:r>
      <w:proofErr w:type="spellEnd"/>
      <w:r w:rsidRPr="001E2EA1">
        <w:t>. – заведующий юридическим отделом</w:t>
      </w:r>
    </w:p>
    <w:p w:rsidR="00466F9B" w:rsidRDefault="00466F9B" w:rsidP="00466F9B">
      <w:pPr>
        <w:jc w:val="both"/>
        <w:rPr>
          <w:bCs/>
        </w:rPr>
      </w:pPr>
      <w:r>
        <w:t>А</w:t>
      </w:r>
      <w:r w:rsidRPr="00FF16F8">
        <w:t xml:space="preserve">.Д. Грибков - специалист  первой категории, юрист  </w:t>
      </w:r>
      <w:r w:rsidRPr="00FF16F8">
        <w:rPr>
          <w:bCs/>
        </w:rPr>
        <w:t>Муниципального казенного учреждения</w:t>
      </w:r>
    </w:p>
    <w:p w:rsidR="00466F9B" w:rsidRDefault="00466F9B" w:rsidP="00466F9B">
      <w:pPr>
        <w:jc w:val="both"/>
        <w:rPr>
          <w:bCs/>
        </w:rPr>
      </w:pPr>
      <w:r w:rsidRPr="00FF16F8">
        <w:rPr>
          <w:bCs/>
        </w:rPr>
        <w:t xml:space="preserve"> « Хозяйственно-транспортное управление администрации </w:t>
      </w:r>
      <w:proofErr w:type="spellStart"/>
      <w:r w:rsidRPr="00FF16F8">
        <w:rPr>
          <w:bCs/>
        </w:rPr>
        <w:t>Киржачского</w:t>
      </w:r>
      <w:proofErr w:type="spellEnd"/>
      <w:r w:rsidRPr="00FF16F8">
        <w:rPr>
          <w:bCs/>
        </w:rPr>
        <w:t xml:space="preserve"> района»</w:t>
      </w:r>
    </w:p>
    <w:p w:rsidR="00262EFE" w:rsidRPr="004F27AC" w:rsidRDefault="00262EFE" w:rsidP="00262EFE">
      <w:r w:rsidRPr="00FF16F8">
        <w:t xml:space="preserve">Т.В.  </w:t>
      </w:r>
      <w:proofErr w:type="spellStart"/>
      <w:r w:rsidRPr="00FF16F8">
        <w:t>Карминова</w:t>
      </w:r>
      <w:proofErr w:type="spellEnd"/>
      <w:r w:rsidRPr="00FF16F8">
        <w:t xml:space="preserve"> - бухгалтер МКУ «Хозяйственно-транспортное управление администрации Киржачского района»;</w:t>
      </w:r>
    </w:p>
    <w:p w:rsidR="00262EFE" w:rsidRDefault="00262EFE" w:rsidP="00262EFE">
      <w:pPr>
        <w:jc w:val="both"/>
      </w:pPr>
      <w:r w:rsidRPr="002D251B">
        <w:t xml:space="preserve">Т.А. Логинова – </w:t>
      </w:r>
      <w:r>
        <w:t>з</w:t>
      </w:r>
      <w:r w:rsidRPr="002D251B">
        <w:t>аместитель председателя комитета по управлению муниципальным имуществом</w:t>
      </w:r>
    </w:p>
    <w:p w:rsidR="00262EFE" w:rsidRPr="00FF16F8" w:rsidRDefault="00262EFE" w:rsidP="00262EFE">
      <w:pPr>
        <w:jc w:val="both"/>
        <w:rPr>
          <w:b/>
        </w:rPr>
      </w:pPr>
      <w:r w:rsidRPr="00FF16F8">
        <w:t>Н.С. Фролова - главный специалист отдела по размещению муниципального заказа и торгам</w:t>
      </w:r>
    </w:p>
    <w:p w:rsidR="00DA2F8A" w:rsidRDefault="00DA2F8A" w:rsidP="00C21AB1">
      <w:pPr>
        <w:jc w:val="both"/>
        <w:rPr>
          <w:b/>
        </w:rPr>
      </w:pPr>
    </w:p>
    <w:p w:rsidR="00C21AB1" w:rsidRDefault="00C21AB1" w:rsidP="00C21AB1">
      <w:pPr>
        <w:jc w:val="both"/>
        <w:rPr>
          <w:b/>
        </w:rPr>
      </w:pPr>
      <w:r w:rsidRPr="00816AA4">
        <w:rPr>
          <w:b/>
        </w:rPr>
        <w:t>Выборы аукциониста</w:t>
      </w:r>
      <w:r>
        <w:rPr>
          <w:b/>
        </w:rPr>
        <w:t>:</w:t>
      </w:r>
    </w:p>
    <w:p w:rsidR="00C21AB1" w:rsidRDefault="00C21AB1" w:rsidP="0018469D">
      <w:pPr>
        <w:jc w:val="both"/>
        <w:outlineLvl w:val="0"/>
      </w:pPr>
      <w:r>
        <w:t xml:space="preserve">Предложена кандидатура:     </w:t>
      </w:r>
      <w:r w:rsidR="0018469D">
        <w:t>Т.Е.Кириллов</w:t>
      </w:r>
    </w:p>
    <w:p w:rsidR="00C21AB1" w:rsidRDefault="00C21AB1" w:rsidP="00C21AB1">
      <w:pPr>
        <w:jc w:val="both"/>
      </w:pPr>
      <w:r>
        <w:t>Результаты голосования: «ЗА»</w:t>
      </w:r>
      <w:r w:rsidR="003E525A">
        <w:t xml:space="preserve"> </w:t>
      </w:r>
      <w:r w:rsidR="00466F9B">
        <w:t xml:space="preserve">А.Д. Грибков, </w:t>
      </w:r>
      <w:r w:rsidRPr="00B90C3F">
        <w:t xml:space="preserve"> </w:t>
      </w:r>
      <w:r w:rsidR="00262EFE">
        <w:t xml:space="preserve">В.С. </w:t>
      </w:r>
      <w:proofErr w:type="spellStart"/>
      <w:r w:rsidR="00262EFE">
        <w:t>Апанасюк</w:t>
      </w:r>
      <w:proofErr w:type="spellEnd"/>
      <w:r w:rsidR="00262EFE">
        <w:t xml:space="preserve">, </w:t>
      </w:r>
      <w:r w:rsidR="0018469D">
        <w:t>Н.С.Фролова, Т.Е.Кириллов</w:t>
      </w:r>
      <w:r w:rsidR="00262EFE">
        <w:t>,</w:t>
      </w:r>
      <w:r w:rsidR="00470076">
        <w:t xml:space="preserve"> Т.В. </w:t>
      </w:r>
      <w:proofErr w:type="spellStart"/>
      <w:r w:rsidR="00470076">
        <w:t>Карминова</w:t>
      </w:r>
      <w:proofErr w:type="spellEnd"/>
      <w:r w:rsidR="00470076">
        <w:t>,</w:t>
      </w:r>
      <w:r w:rsidR="00262EFE">
        <w:t xml:space="preserve"> Т.А. Логинова, </w:t>
      </w:r>
      <w:r>
        <w:t>«ПРОТИВ» нет.</w:t>
      </w:r>
    </w:p>
    <w:p w:rsidR="0018469D" w:rsidRDefault="00C21AB1" w:rsidP="0018469D">
      <w:pPr>
        <w:jc w:val="both"/>
        <w:outlineLvl w:val="0"/>
      </w:pPr>
      <w:r>
        <w:t xml:space="preserve">Аукционист: </w:t>
      </w:r>
      <w:r w:rsidR="0018469D">
        <w:t>Т.Е.Кириллов</w:t>
      </w:r>
    </w:p>
    <w:p w:rsidR="0018469D" w:rsidRDefault="0018469D" w:rsidP="00C61342">
      <w:pPr>
        <w:jc w:val="both"/>
        <w:rPr>
          <w:color w:val="000000"/>
        </w:rPr>
      </w:pPr>
    </w:p>
    <w:p w:rsidR="00C27DCB" w:rsidRDefault="00C27DCB" w:rsidP="00C61342">
      <w:pPr>
        <w:jc w:val="both"/>
      </w:pPr>
      <w:r w:rsidRPr="0060294E">
        <w:rPr>
          <w:color w:val="000000"/>
        </w:rPr>
        <w:t>Комиссия правомочна осуществлять свои функции</w:t>
      </w:r>
    </w:p>
    <w:p w:rsidR="0020647D" w:rsidRDefault="00151D56" w:rsidP="00151D56">
      <w:pPr>
        <w:jc w:val="both"/>
      </w:pPr>
      <w:r>
        <w:t xml:space="preserve">       </w:t>
      </w:r>
    </w:p>
    <w:p w:rsidR="00DB7DAE" w:rsidRPr="00DA2F8A" w:rsidRDefault="00DB7DAE" w:rsidP="00A71DC4">
      <w:pPr>
        <w:pStyle w:val="a3"/>
        <w:jc w:val="left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671"/>
      </w:tblGrid>
      <w:tr w:rsidR="00DB7DAE" w:rsidRPr="00DA2F8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DA2F8A" w:rsidRDefault="00DB7DAE" w:rsidP="005727D6">
            <w:pPr>
              <w:pStyle w:val="a3"/>
              <w:jc w:val="left"/>
            </w:pPr>
            <w:r w:rsidRPr="00DA2F8A">
              <w:t>Регистрационный номер предмета торгов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DA2F8A" w:rsidRDefault="00DB7DAE" w:rsidP="003E525A">
            <w:pPr>
              <w:pStyle w:val="a3"/>
              <w:jc w:val="center"/>
            </w:pPr>
            <w:r w:rsidRPr="00DA2F8A">
              <w:t xml:space="preserve">Лот </w:t>
            </w:r>
            <w:r w:rsidR="00F36B3E" w:rsidRPr="00DA2F8A">
              <w:t>№</w:t>
            </w:r>
            <w:r w:rsidR="003E525A">
              <w:t>2</w:t>
            </w:r>
            <w:r w:rsidR="00AD4729">
              <w:t xml:space="preserve"> </w:t>
            </w:r>
            <w:r w:rsidR="006A772D">
              <w:t>(продажа</w:t>
            </w:r>
            <w:r w:rsidR="003E525A">
              <w:t xml:space="preserve"> права аренды</w:t>
            </w:r>
            <w:proofErr w:type="gramStart"/>
            <w:r w:rsidR="006A772D">
              <w:t xml:space="preserve"> </w:t>
            </w:r>
            <w:r w:rsidR="00DA7D99">
              <w:t xml:space="preserve"> </w:t>
            </w:r>
            <w:r w:rsidR="00C21AB1" w:rsidRPr="00DA2F8A">
              <w:t>)</w:t>
            </w:r>
            <w:proofErr w:type="gramEnd"/>
          </w:p>
        </w:tc>
      </w:tr>
      <w:tr w:rsidR="00DB7DAE" w:rsidRPr="00DA2F8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DA2F8A" w:rsidRDefault="00DB7DAE" w:rsidP="005727D6">
            <w:pPr>
              <w:pStyle w:val="a3"/>
              <w:jc w:val="left"/>
            </w:pPr>
            <w:r w:rsidRPr="00DA2F8A">
              <w:t xml:space="preserve">Местоположение (адрес) земельного участка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DA2F8A" w:rsidRDefault="003E525A" w:rsidP="00262EFE">
            <w:pPr>
              <w:jc w:val="both"/>
            </w:pPr>
            <w:r w:rsidRPr="00712E0C">
              <w:t xml:space="preserve">Владимирская область, р-н </w:t>
            </w:r>
            <w:proofErr w:type="spellStart"/>
            <w:r w:rsidRPr="00712E0C">
              <w:t>Киржачский</w:t>
            </w:r>
            <w:proofErr w:type="spellEnd"/>
            <w:r w:rsidRPr="00712E0C">
              <w:t xml:space="preserve">, МО </w:t>
            </w:r>
            <w:proofErr w:type="spellStart"/>
            <w:r>
              <w:t>Кипревское</w:t>
            </w:r>
            <w:proofErr w:type="spellEnd"/>
            <w:r w:rsidRPr="00712E0C">
              <w:t xml:space="preserve"> (</w:t>
            </w:r>
            <w:r>
              <w:t>сельское</w:t>
            </w:r>
            <w:r w:rsidRPr="00712E0C">
              <w:t xml:space="preserve"> поселение), </w:t>
            </w:r>
            <w:r>
              <w:t>в 1200 м по направлению на юг от д. Власьево</w:t>
            </w:r>
          </w:p>
        </w:tc>
      </w:tr>
      <w:tr w:rsidR="00DB7DAE" w:rsidRPr="00DA2F8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DA2F8A" w:rsidRDefault="00DB7DAE" w:rsidP="005727D6">
            <w:pPr>
              <w:pStyle w:val="a3"/>
              <w:jc w:val="left"/>
            </w:pPr>
            <w:r w:rsidRPr="00DA2F8A">
              <w:t>Кадастровый номер земельного участк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DA2F8A" w:rsidRDefault="003E525A" w:rsidP="00A81332">
            <w:pPr>
              <w:pStyle w:val="a3"/>
              <w:jc w:val="center"/>
            </w:pPr>
            <w:r w:rsidRPr="00712E0C">
              <w:t>33:</w:t>
            </w:r>
            <w:r>
              <w:t>02:020832:461</w:t>
            </w:r>
          </w:p>
        </w:tc>
      </w:tr>
      <w:tr w:rsidR="00046347" w:rsidRPr="00DA2F8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7" w:rsidRPr="00DA2F8A" w:rsidRDefault="00046347" w:rsidP="005727D6">
            <w:pPr>
              <w:pStyle w:val="a3"/>
              <w:jc w:val="left"/>
            </w:pPr>
            <w:r w:rsidRPr="00DA2F8A">
              <w:t>Площадь земельного участк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7" w:rsidRPr="00DA2F8A" w:rsidRDefault="003E525A" w:rsidP="00807AEF">
            <w:pPr>
              <w:pStyle w:val="a3"/>
              <w:jc w:val="center"/>
            </w:pPr>
            <w:r>
              <w:t>152000</w:t>
            </w:r>
            <w:r w:rsidR="0018469D" w:rsidRPr="00DA2F8A">
              <w:t xml:space="preserve">  кв. м</w:t>
            </w:r>
            <w:r w:rsidR="00245253" w:rsidRPr="00DA2F8A">
              <w:t>.</w:t>
            </w:r>
          </w:p>
        </w:tc>
      </w:tr>
      <w:tr w:rsidR="005727D6" w:rsidRPr="00DA2F8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D6" w:rsidRPr="00DA2F8A" w:rsidRDefault="002B0E45" w:rsidP="005727D6">
            <w:pPr>
              <w:pStyle w:val="a3"/>
              <w:jc w:val="left"/>
            </w:pPr>
            <w:r>
              <w:t>Характеристика земельного участк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D6" w:rsidRPr="00DA2F8A" w:rsidRDefault="002E797B" w:rsidP="00245253">
            <w:pPr>
              <w:pStyle w:val="a3"/>
              <w:jc w:val="center"/>
            </w:pPr>
            <w:r w:rsidRPr="00DA2F8A">
              <w:t xml:space="preserve">Земельный участок, категория земель: земли населенных пунктов, </w:t>
            </w:r>
            <w:r w:rsidR="00944FEC" w:rsidRPr="00DA2F8A">
              <w:t xml:space="preserve">разрешенным использованием: </w:t>
            </w:r>
            <w:r w:rsidR="003E525A">
              <w:t>для сельскохозяйственного производства</w:t>
            </w:r>
          </w:p>
        </w:tc>
      </w:tr>
      <w:tr w:rsidR="00DB7DAE" w:rsidRPr="00DA2F8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DA2F8A" w:rsidRDefault="00A73738" w:rsidP="005727D6">
            <w:pPr>
              <w:pStyle w:val="a3"/>
              <w:jc w:val="left"/>
            </w:pPr>
            <w:r w:rsidRPr="00DA2F8A">
              <w:t>Оцениваемые имущественные прав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26" w:rsidRPr="00DA2F8A" w:rsidRDefault="00A73738" w:rsidP="005727D6">
            <w:pPr>
              <w:pStyle w:val="a3"/>
              <w:jc w:val="center"/>
            </w:pPr>
            <w:r w:rsidRPr="00DA2F8A">
              <w:t>Государственная собственность</w:t>
            </w:r>
          </w:p>
        </w:tc>
      </w:tr>
    </w:tbl>
    <w:p w:rsidR="00A71DC4" w:rsidRDefault="00A71DC4" w:rsidP="007C6D1A">
      <w:pPr>
        <w:jc w:val="both"/>
        <w:rPr>
          <w:b/>
        </w:rPr>
      </w:pPr>
    </w:p>
    <w:p w:rsidR="00470076" w:rsidRDefault="00470076" w:rsidP="007C6D1A">
      <w:pPr>
        <w:jc w:val="both"/>
        <w:rPr>
          <w:b/>
        </w:rPr>
      </w:pPr>
    </w:p>
    <w:p w:rsidR="00617426" w:rsidRDefault="007C6D1A" w:rsidP="007C6D1A">
      <w:pPr>
        <w:jc w:val="both"/>
        <w:rPr>
          <w:b/>
        </w:rPr>
      </w:pPr>
      <w:r>
        <w:rPr>
          <w:b/>
        </w:rPr>
        <w:t xml:space="preserve">Начальная </w:t>
      </w:r>
      <w:r w:rsidR="00DA7D99">
        <w:rPr>
          <w:b/>
        </w:rPr>
        <w:t>цена</w:t>
      </w:r>
      <w:r w:rsidR="003E525A">
        <w:rPr>
          <w:b/>
        </w:rPr>
        <w:t xml:space="preserve"> арендной платы в год</w:t>
      </w:r>
      <w:r w:rsidR="00466F9B">
        <w:rPr>
          <w:b/>
        </w:rPr>
        <w:t xml:space="preserve"> </w:t>
      </w:r>
      <w:r>
        <w:rPr>
          <w:b/>
        </w:rPr>
        <w:t>–</w:t>
      </w:r>
      <w:r w:rsidR="00807AEF">
        <w:rPr>
          <w:b/>
        </w:rPr>
        <w:t xml:space="preserve"> </w:t>
      </w:r>
      <w:r w:rsidR="003E525A">
        <w:rPr>
          <w:b/>
        </w:rPr>
        <w:t>84 018</w:t>
      </w:r>
      <w:r w:rsidR="004415FB" w:rsidRPr="004415FB">
        <w:rPr>
          <w:b/>
        </w:rPr>
        <w:t xml:space="preserve"> рубл</w:t>
      </w:r>
      <w:r w:rsidR="00EF0D2C">
        <w:rPr>
          <w:b/>
        </w:rPr>
        <w:t>ей</w:t>
      </w:r>
      <w:r>
        <w:rPr>
          <w:b/>
        </w:rPr>
        <w:t>.</w:t>
      </w:r>
      <w:r w:rsidR="000A5F7E">
        <w:rPr>
          <w:b/>
        </w:rPr>
        <w:t xml:space="preserve"> Шаг аукциона – </w:t>
      </w:r>
      <w:r w:rsidR="00944FEC">
        <w:rPr>
          <w:b/>
        </w:rPr>
        <w:t xml:space="preserve"> </w:t>
      </w:r>
      <w:r w:rsidR="003E525A">
        <w:rPr>
          <w:b/>
        </w:rPr>
        <w:t>4 200,9</w:t>
      </w:r>
      <w:r w:rsidR="000A5F7E">
        <w:rPr>
          <w:b/>
        </w:rPr>
        <w:t xml:space="preserve"> рублей.</w:t>
      </w:r>
      <w:r w:rsidR="00EF0D2C">
        <w:rPr>
          <w:b/>
        </w:rPr>
        <w:t xml:space="preserve"> Задаток – </w:t>
      </w:r>
      <w:r w:rsidR="003E525A">
        <w:rPr>
          <w:b/>
        </w:rPr>
        <w:t>25 380</w:t>
      </w:r>
      <w:r w:rsidR="002E797B" w:rsidRPr="002E797B">
        <w:rPr>
          <w:b/>
        </w:rPr>
        <w:t xml:space="preserve"> </w:t>
      </w:r>
      <w:r w:rsidR="00EF0D2C">
        <w:rPr>
          <w:b/>
        </w:rPr>
        <w:t>руб</w:t>
      </w:r>
      <w:r w:rsidR="00807AEF">
        <w:rPr>
          <w:b/>
        </w:rPr>
        <w:t>ля</w:t>
      </w:r>
      <w:r w:rsidR="00EF0D2C">
        <w:rPr>
          <w:b/>
        </w:rPr>
        <w:t>.</w:t>
      </w:r>
    </w:p>
    <w:p w:rsidR="0020647D" w:rsidRDefault="0020647D" w:rsidP="007C6D1A">
      <w:pPr>
        <w:jc w:val="both"/>
        <w:rPr>
          <w:b/>
        </w:rPr>
      </w:pPr>
    </w:p>
    <w:p w:rsidR="00262EFE" w:rsidRDefault="00262EFE" w:rsidP="007C6D1A">
      <w:pPr>
        <w:jc w:val="both"/>
        <w:rPr>
          <w:b/>
        </w:rPr>
      </w:pPr>
    </w:p>
    <w:p w:rsidR="007C6D1A" w:rsidRPr="007C6D1A" w:rsidRDefault="007C6D1A" w:rsidP="007C6D1A">
      <w:pPr>
        <w:jc w:val="both"/>
        <w:rPr>
          <w:b/>
        </w:rPr>
      </w:pPr>
      <w:r>
        <w:rPr>
          <w:b/>
        </w:rPr>
        <w:t>Участники аукцион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45"/>
        <w:gridCol w:w="8376"/>
      </w:tblGrid>
      <w:tr w:rsidR="00697372" w:rsidRPr="007C45FA" w:rsidTr="001C7079">
        <w:trPr>
          <w:trHeight w:val="646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72" w:rsidRPr="007C45FA" w:rsidRDefault="00697372" w:rsidP="001C70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C45FA">
              <w:rPr>
                <w:rFonts w:eastAsia="Calibri"/>
                <w:lang w:eastAsia="en-US"/>
              </w:rPr>
              <w:t>Регистрационный номер</w:t>
            </w:r>
          </w:p>
        </w:tc>
        <w:tc>
          <w:tcPr>
            <w:tcW w:w="8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72" w:rsidRPr="007C45FA" w:rsidRDefault="00697372" w:rsidP="001C70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C45FA">
              <w:rPr>
                <w:rFonts w:eastAsia="Calibri"/>
                <w:lang w:eastAsia="en-US"/>
              </w:rPr>
              <w:t>Наименование (для юр</w:t>
            </w:r>
            <w:proofErr w:type="gramStart"/>
            <w:r w:rsidRPr="007C45FA">
              <w:rPr>
                <w:rFonts w:eastAsia="Calibri"/>
                <w:lang w:eastAsia="en-US"/>
              </w:rPr>
              <w:t>.л</w:t>
            </w:r>
            <w:proofErr w:type="gramEnd"/>
            <w:r w:rsidRPr="007C45FA">
              <w:rPr>
                <w:rFonts w:eastAsia="Calibri"/>
                <w:lang w:eastAsia="en-US"/>
              </w:rPr>
              <w:t xml:space="preserve">ица) ФИО (для физ.лица) участника </w:t>
            </w:r>
          </w:p>
        </w:tc>
      </w:tr>
      <w:tr w:rsidR="00DA7D99" w:rsidRPr="007C45FA" w:rsidTr="001C7079">
        <w:trPr>
          <w:trHeight w:val="2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99" w:rsidRPr="007C45FA" w:rsidRDefault="00DA7D99" w:rsidP="001C70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99" w:rsidRPr="001E2EA1" w:rsidRDefault="00B10158" w:rsidP="001D1A89">
            <w:r>
              <w:t>К</w:t>
            </w:r>
            <w:r w:rsidR="003E525A">
              <w:t>ХФ Муратов Андрей Николаевич</w:t>
            </w:r>
          </w:p>
        </w:tc>
      </w:tr>
    </w:tbl>
    <w:p w:rsidR="009261B6" w:rsidRDefault="009261B6" w:rsidP="002E797B"/>
    <w:p w:rsidR="00BD2D67" w:rsidRDefault="00BD2D67" w:rsidP="00955D38">
      <w:pPr>
        <w:rPr>
          <w:b/>
        </w:rPr>
      </w:pPr>
    </w:p>
    <w:p w:rsidR="0018469D" w:rsidRDefault="0018469D" w:rsidP="0018469D">
      <w:pPr>
        <w:jc w:val="both"/>
        <w:rPr>
          <w:b/>
          <w:bCs/>
          <w:color w:val="000000"/>
        </w:rPr>
      </w:pPr>
      <w:r w:rsidRPr="0060294E">
        <w:rPr>
          <w:b/>
          <w:bCs/>
          <w:color w:val="000000"/>
        </w:rPr>
        <w:t>Сведения о зарегистрированных участниках аукциона</w:t>
      </w:r>
    </w:p>
    <w:tbl>
      <w:tblPr>
        <w:tblW w:w="92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3101"/>
        <w:gridCol w:w="2794"/>
        <w:gridCol w:w="2643"/>
      </w:tblGrid>
      <w:tr w:rsidR="0018469D" w:rsidRPr="002931C2" w:rsidTr="00957E2D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69D" w:rsidRPr="002931C2" w:rsidRDefault="0018469D" w:rsidP="00957E2D">
            <w:r w:rsidRPr="002931C2">
              <w:t xml:space="preserve">№ </w:t>
            </w:r>
            <w:r>
              <w:t>билета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69D" w:rsidRPr="002931C2" w:rsidRDefault="0018469D" w:rsidP="00957E2D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69D" w:rsidRPr="002931C2" w:rsidRDefault="0018469D" w:rsidP="00957E2D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69D" w:rsidRPr="002931C2" w:rsidRDefault="0018469D" w:rsidP="00957E2D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</w:tr>
      <w:tr w:rsidR="00807AEF" w:rsidRPr="002139EC" w:rsidTr="00957E2D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AEF" w:rsidRPr="002931C2" w:rsidRDefault="00807AEF" w:rsidP="00957E2D">
            <w:r w:rsidRPr="002931C2">
              <w:t>1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AEF" w:rsidRPr="001E2EA1" w:rsidRDefault="00B10158" w:rsidP="00AD4729">
            <w:r>
              <w:t>К</w:t>
            </w:r>
            <w:r w:rsidR="003E525A">
              <w:t>ХФ Муратов Андрей Николаевич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AEF" w:rsidRPr="001E2EA1" w:rsidRDefault="00807AEF" w:rsidP="003E525A"/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F9B" w:rsidRPr="002139EC" w:rsidRDefault="00466F9B" w:rsidP="00957E2D"/>
        </w:tc>
      </w:tr>
    </w:tbl>
    <w:p w:rsidR="00BD2D67" w:rsidRDefault="00BD2D67" w:rsidP="00955D38">
      <w:pPr>
        <w:rPr>
          <w:b/>
        </w:rPr>
      </w:pPr>
    </w:p>
    <w:p w:rsidR="00BD2D67" w:rsidRDefault="00BD2D67" w:rsidP="00955D38">
      <w:pPr>
        <w:rPr>
          <w:b/>
        </w:rPr>
      </w:pPr>
    </w:p>
    <w:p w:rsidR="00BD2D67" w:rsidRDefault="00807AEF" w:rsidP="00955D38">
      <w:pPr>
        <w:rPr>
          <w:b/>
        </w:rPr>
      </w:pPr>
      <w:r>
        <w:rPr>
          <w:b/>
        </w:rPr>
        <w:t>Комиссия решила:</w:t>
      </w:r>
    </w:p>
    <w:p w:rsidR="00470076" w:rsidRDefault="00470076" w:rsidP="00216278">
      <w:pPr>
        <w:jc w:val="both"/>
      </w:pPr>
    </w:p>
    <w:p w:rsidR="00807AEF" w:rsidRPr="00712E0C" w:rsidRDefault="00470076" w:rsidP="00807AEF">
      <w:pPr>
        <w:jc w:val="both"/>
      </w:pPr>
      <w:r>
        <w:t xml:space="preserve">      </w:t>
      </w:r>
      <w:r w:rsidR="00807AEF">
        <w:t>В соответствии с пунктом 30</w:t>
      </w:r>
      <w:r w:rsidRPr="00FA6A8F">
        <w:t xml:space="preserve"> 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х  постановлением Правительства Российской Федерации от 11.11.2002г №808,</w:t>
      </w:r>
      <w:r w:rsidR="00807AEF">
        <w:t xml:space="preserve"> признать аукцион по </w:t>
      </w:r>
      <w:r w:rsidR="00807AEF" w:rsidRPr="001E2EA1">
        <w:t xml:space="preserve"> продаже</w:t>
      </w:r>
      <w:r w:rsidR="00807AEF">
        <w:t xml:space="preserve"> земельного участка</w:t>
      </w:r>
      <w:r w:rsidR="00807AEF" w:rsidRPr="001E2EA1">
        <w:rPr>
          <w:b/>
        </w:rPr>
        <w:t xml:space="preserve">, </w:t>
      </w:r>
      <w:r w:rsidR="00807AEF" w:rsidRPr="001E2EA1">
        <w:t>расположенного по адресу</w:t>
      </w:r>
      <w:r w:rsidR="00807AEF">
        <w:t>:</w:t>
      </w:r>
      <w:r w:rsidR="00807AEF" w:rsidRPr="001E2EA1">
        <w:t xml:space="preserve"> </w:t>
      </w:r>
      <w:r w:rsidR="003E525A" w:rsidRPr="00712E0C">
        <w:t xml:space="preserve">Владимирская область, р-н </w:t>
      </w:r>
      <w:proofErr w:type="spellStart"/>
      <w:r w:rsidR="003E525A" w:rsidRPr="00712E0C">
        <w:t>Киржачский</w:t>
      </w:r>
      <w:proofErr w:type="spellEnd"/>
      <w:r w:rsidR="003E525A" w:rsidRPr="00712E0C">
        <w:t xml:space="preserve">, МО </w:t>
      </w:r>
      <w:proofErr w:type="spellStart"/>
      <w:r w:rsidR="003E525A">
        <w:t>Кипревское</w:t>
      </w:r>
      <w:proofErr w:type="spellEnd"/>
      <w:r w:rsidR="003E525A" w:rsidRPr="00712E0C">
        <w:t xml:space="preserve"> (</w:t>
      </w:r>
      <w:r w:rsidR="003E525A">
        <w:t>сельское</w:t>
      </w:r>
      <w:r w:rsidR="003E525A" w:rsidRPr="00712E0C">
        <w:t xml:space="preserve"> поселение), </w:t>
      </w:r>
      <w:r w:rsidR="003E525A">
        <w:t>в 1200 м по направлению на юг от д. Власьево</w:t>
      </w:r>
      <w:r w:rsidR="00466F9B">
        <w:t xml:space="preserve">, </w:t>
      </w:r>
      <w:r w:rsidR="00AD4729">
        <w:t>несостоявшимся в связи с участием в аукционе менее 2-х участников.</w:t>
      </w:r>
    </w:p>
    <w:p w:rsidR="00807AEF" w:rsidRDefault="00470076" w:rsidP="00470076">
      <w:pPr>
        <w:jc w:val="both"/>
      </w:pPr>
      <w:r w:rsidRPr="00FA6A8F">
        <w:t xml:space="preserve"> </w:t>
      </w:r>
    </w:p>
    <w:p w:rsidR="00470076" w:rsidRDefault="009C5417" w:rsidP="00470076">
      <w:pPr>
        <w:jc w:val="both"/>
      </w:pPr>
      <w:r>
        <w:t>Задат</w:t>
      </w:r>
      <w:r w:rsidR="00AD4729">
        <w:t xml:space="preserve">ок единственного участника аукциона </w:t>
      </w:r>
      <w:r w:rsidR="00436920">
        <w:t>К</w:t>
      </w:r>
      <w:r w:rsidR="003E525A">
        <w:t>ХФ Муратов Андрей Николаевич</w:t>
      </w:r>
      <w:r w:rsidR="003E525A">
        <w:rPr>
          <w:sz w:val="22"/>
          <w:szCs w:val="22"/>
        </w:rPr>
        <w:t xml:space="preserve"> </w:t>
      </w:r>
      <w:r w:rsidR="00470076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 </w:t>
      </w:r>
      <w:r w:rsidR="003E525A">
        <w:rPr>
          <w:b/>
        </w:rPr>
        <w:t>25 380</w:t>
      </w:r>
      <w:r w:rsidR="00466F9B" w:rsidRPr="002E797B">
        <w:rPr>
          <w:b/>
        </w:rPr>
        <w:t xml:space="preserve"> </w:t>
      </w:r>
      <w:r w:rsidR="00AD4729">
        <w:t>рубля</w:t>
      </w:r>
      <w:r w:rsidR="00470076">
        <w:t xml:space="preserve"> вернуть в течени</w:t>
      </w:r>
      <w:proofErr w:type="gramStart"/>
      <w:r w:rsidR="00470076">
        <w:t>и</w:t>
      </w:r>
      <w:proofErr w:type="gramEnd"/>
      <w:r w:rsidR="00470076">
        <w:t xml:space="preserve"> 3 дней с даты подведения итогов аукциона.</w:t>
      </w:r>
    </w:p>
    <w:p w:rsidR="00470076" w:rsidRDefault="00470076" w:rsidP="00216278">
      <w:pPr>
        <w:jc w:val="both"/>
      </w:pPr>
    </w:p>
    <w:p w:rsidR="00470076" w:rsidRDefault="00470076" w:rsidP="00720D64">
      <w:pPr>
        <w:jc w:val="both"/>
      </w:pPr>
    </w:p>
    <w:p w:rsidR="008C4E45" w:rsidRDefault="00024A0A" w:rsidP="00720D64">
      <w:pPr>
        <w:jc w:val="both"/>
      </w:pPr>
      <w:r>
        <w:t xml:space="preserve">      </w:t>
      </w:r>
      <w:r w:rsidR="008C4E45">
        <w:t xml:space="preserve">                </w:t>
      </w:r>
    </w:p>
    <w:tbl>
      <w:tblPr>
        <w:tblW w:w="0" w:type="auto"/>
        <w:tblLook w:val="01E0"/>
      </w:tblPr>
      <w:tblGrid>
        <w:gridCol w:w="4785"/>
        <w:gridCol w:w="4785"/>
      </w:tblGrid>
      <w:tr w:rsidR="00720D64" w:rsidRPr="0033047F">
        <w:tc>
          <w:tcPr>
            <w:tcW w:w="9570" w:type="dxa"/>
            <w:gridSpan w:val="2"/>
            <w:shd w:val="clear" w:color="auto" w:fill="auto"/>
          </w:tcPr>
          <w:p w:rsidR="00AC465B" w:rsidRDefault="00AC465B" w:rsidP="0033047F">
            <w:pPr>
              <w:jc w:val="center"/>
            </w:pPr>
          </w:p>
          <w:p w:rsidR="00720D64" w:rsidRDefault="00C21AB1" w:rsidP="00C21AB1">
            <w:r>
              <w:t xml:space="preserve">                                                              </w:t>
            </w:r>
            <w:r w:rsidR="00720D64">
              <w:t>Подписи сторон:</w:t>
            </w:r>
          </w:p>
          <w:p w:rsidR="00720D64" w:rsidRDefault="00720D64" w:rsidP="0033047F">
            <w:pPr>
              <w:jc w:val="both"/>
            </w:pPr>
          </w:p>
        </w:tc>
      </w:tr>
      <w:tr w:rsidR="00720D64" w:rsidRPr="0033047F">
        <w:tc>
          <w:tcPr>
            <w:tcW w:w="4785" w:type="dxa"/>
            <w:shd w:val="clear" w:color="auto" w:fill="auto"/>
          </w:tcPr>
          <w:p w:rsidR="00720D64" w:rsidRDefault="00720D64" w:rsidP="0033047F">
            <w:pPr>
              <w:jc w:val="both"/>
            </w:pPr>
            <w:r>
              <w:t>Комиссия  по  проведению  аукциона:</w:t>
            </w:r>
          </w:p>
        </w:tc>
        <w:tc>
          <w:tcPr>
            <w:tcW w:w="4785" w:type="dxa"/>
            <w:shd w:val="clear" w:color="auto" w:fill="auto"/>
          </w:tcPr>
          <w:p w:rsidR="00955D38" w:rsidRDefault="00955D38" w:rsidP="00DC23CB"/>
          <w:p w:rsidR="00720D64" w:rsidRDefault="00720D64" w:rsidP="005724BB"/>
        </w:tc>
      </w:tr>
    </w:tbl>
    <w:p w:rsidR="00466F9B" w:rsidRDefault="00470076" w:rsidP="00470076">
      <w:pPr>
        <w:jc w:val="both"/>
      </w:pPr>
      <w:proofErr w:type="spellStart"/>
      <w:r w:rsidRPr="001E2EA1">
        <w:t>Апа</w:t>
      </w:r>
      <w:r>
        <w:t>насюк</w:t>
      </w:r>
      <w:proofErr w:type="spellEnd"/>
      <w:r>
        <w:t xml:space="preserve">  В.С.  __________________    </w:t>
      </w:r>
    </w:p>
    <w:p w:rsidR="00466F9B" w:rsidRDefault="00466F9B" w:rsidP="00470076">
      <w:pPr>
        <w:jc w:val="both"/>
      </w:pPr>
    </w:p>
    <w:p w:rsidR="00470076" w:rsidRDefault="00466F9B" w:rsidP="00470076">
      <w:pPr>
        <w:jc w:val="both"/>
      </w:pPr>
      <w:r>
        <w:t>Грибков А.Д. _____________________</w:t>
      </w:r>
      <w:r w:rsidR="00470076">
        <w:t xml:space="preserve">          </w:t>
      </w:r>
    </w:p>
    <w:p w:rsidR="00AD4729" w:rsidRDefault="00AD4729" w:rsidP="00470076">
      <w:pPr>
        <w:jc w:val="both"/>
      </w:pPr>
    </w:p>
    <w:p w:rsidR="00470076" w:rsidRDefault="00470076" w:rsidP="00470076">
      <w:pPr>
        <w:jc w:val="both"/>
      </w:pPr>
      <w:proofErr w:type="spellStart"/>
      <w:r>
        <w:t>Карминова</w:t>
      </w:r>
      <w:proofErr w:type="spellEnd"/>
      <w:r>
        <w:t xml:space="preserve"> Т.В.  __________________</w:t>
      </w:r>
      <w:r w:rsidR="009C5417">
        <w:t xml:space="preserve">    </w:t>
      </w:r>
      <w:r w:rsidR="00AD4729">
        <w:t xml:space="preserve">      </w:t>
      </w:r>
    </w:p>
    <w:p w:rsidR="00470076" w:rsidRDefault="00470076" w:rsidP="00470076">
      <w:pPr>
        <w:jc w:val="both"/>
      </w:pPr>
    </w:p>
    <w:p w:rsidR="00470076" w:rsidRDefault="00470076" w:rsidP="00470076">
      <w:pPr>
        <w:jc w:val="both"/>
      </w:pPr>
      <w:r>
        <w:t>Кириллов Т.Е.  ___________________</w:t>
      </w:r>
    </w:p>
    <w:p w:rsidR="00470076" w:rsidRDefault="00470076" w:rsidP="00470076">
      <w:pPr>
        <w:jc w:val="both"/>
      </w:pPr>
    </w:p>
    <w:p w:rsidR="00470076" w:rsidRPr="001E2EA1" w:rsidRDefault="00470076" w:rsidP="00470076">
      <w:pPr>
        <w:jc w:val="both"/>
      </w:pPr>
      <w:r>
        <w:t>Логинова Т.А.  ___________________</w:t>
      </w:r>
    </w:p>
    <w:p w:rsidR="00470076" w:rsidRDefault="00470076" w:rsidP="00470076">
      <w:pPr>
        <w:jc w:val="both"/>
      </w:pPr>
    </w:p>
    <w:p w:rsidR="00470076" w:rsidRPr="001E2EA1" w:rsidRDefault="00470076" w:rsidP="00470076">
      <w:pPr>
        <w:jc w:val="both"/>
      </w:pPr>
      <w:r w:rsidRPr="001E2EA1">
        <w:t xml:space="preserve"> </w:t>
      </w:r>
      <w:r>
        <w:t>Фролова Н.С.    __________________</w:t>
      </w:r>
    </w:p>
    <w:p w:rsidR="00D82AE3" w:rsidRDefault="00D82AE3" w:rsidP="005F149A"/>
    <w:sectPr w:rsidR="00D82AE3" w:rsidSect="00955D3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3FB9"/>
    <w:multiLevelType w:val="hybridMultilevel"/>
    <w:tmpl w:val="7ACEB3FC"/>
    <w:lvl w:ilvl="0" w:tplc="C33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B1506"/>
    <w:multiLevelType w:val="hybridMultilevel"/>
    <w:tmpl w:val="6F26795A"/>
    <w:lvl w:ilvl="0" w:tplc="D408B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62D59"/>
    <w:multiLevelType w:val="hybridMultilevel"/>
    <w:tmpl w:val="3F10B22C"/>
    <w:lvl w:ilvl="0" w:tplc="C456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60E5F"/>
    <w:multiLevelType w:val="hybridMultilevel"/>
    <w:tmpl w:val="0D7A8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8806E7"/>
    <w:multiLevelType w:val="hybridMultilevel"/>
    <w:tmpl w:val="C6F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D793E"/>
    <w:rsid w:val="00017348"/>
    <w:rsid w:val="00022B3C"/>
    <w:rsid w:val="000247E8"/>
    <w:rsid w:val="00024A0A"/>
    <w:rsid w:val="00046347"/>
    <w:rsid w:val="0007075B"/>
    <w:rsid w:val="00077A31"/>
    <w:rsid w:val="000801D9"/>
    <w:rsid w:val="0009465B"/>
    <w:rsid w:val="000A5F7E"/>
    <w:rsid w:val="000B1F77"/>
    <w:rsid w:val="000C5A24"/>
    <w:rsid w:val="000F74B1"/>
    <w:rsid w:val="00100FCD"/>
    <w:rsid w:val="00122626"/>
    <w:rsid w:val="00124E9A"/>
    <w:rsid w:val="0012525D"/>
    <w:rsid w:val="00130C8C"/>
    <w:rsid w:val="00151D56"/>
    <w:rsid w:val="0018469D"/>
    <w:rsid w:val="001B279A"/>
    <w:rsid w:val="001C307B"/>
    <w:rsid w:val="001C67A6"/>
    <w:rsid w:val="001C7079"/>
    <w:rsid w:val="001C7805"/>
    <w:rsid w:val="001D1A89"/>
    <w:rsid w:val="001D56AE"/>
    <w:rsid w:val="001D5822"/>
    <w:rsid w:val="0020647D"/>
    <w:rsid w:val="00216278"/>
    <w:rsid w:val="002331C0"/>
    <w:rsid w:val="00245253"/>
    <w:rsid w:val="00262EFE"/>
    <w:rsid w:val="002A2430"/>
    <w:rsid w:val="002B0E45"/>
    <w:rsid w:val="002E797B"/>
    <w:rsid w:val="00322C16"/>
    <w:rsid w:val="00323AA8"/>
    <w:rsid w:val="0033047F"/>
    <w:rsid w:val="0036198E"/>
    <w:rsid w:val="003739A1"/>
    <w:rsid w:val="003739FA"/>
    <w:rsid w:val="00374AE2"/>
    <w:rsid w:val="003A5C7B"/>
    <w:rsid w:val="003B531F"/>
    <w:rsid w:val="003C72B1"/>
    <w:rsid w:val="003E525A"/>
    <w:rsid w:val="00403F7D"/>
    <w:rsid w:val="00406EE7"/>
    <w:rsid w:val="00416817"/>
    <w:rsid w:val="00427215"/>
    <w:rsid w:val="00436920"/>
    <w:rsid w:val="004415FB"/>
    <w:rsid w:val="00465F61"/>
    <w:rsid w:val="00466F9B"/>
    <w:rsid w:val="00470076"/>
    <w:rsid w:val="00472C06"/>
    <w:rsid w:val="004D4706"/>
    <w:rsid w:val="004D5D3D"/>
    <w:rsid w:val="004D5EF5"/>
    <w:rsid w:val="004E5E23"/>
    <w:rsid w:val="00521153"/>
    <w:rsid w:val="0052333D"/>
    <w:rsid w:val="0052369C"/>
    <w:rsid w:val="00544C36"/>
    <w:rsid w:val="00554BC2"/>
    <w:rsid w:val="00566D28"/>
    <w:rsid w:val="005724BB"/>
    <w:rsid w:val="005727D6"/>
    <w:rsid w:val="00580836"/>
    <w:rsid w:val="005A0CE2"/>
    <w:rsid w:val="005A1FA9"/>
    <w:rsid w:val="005C4531"/>
    <w:rsid w:val="005D1AF0"/>
    <w:rsid w:val="005F149A"/>
    <w:rsid w:val="00613510"/>
    <w:rsid w:val="00617426"/>
    <w:rsid w:val="00623CD6"/>
    <w:rsid w:val="006264E0"/>
    <w:rsid w:val="00650BCE"/>
    <w:rsid w:val="0065420A"/>
    <w:rsid w:val="00667046"/>
    <w:rsid w:val="00697372"/>
    <w:rsid w:val="006A772D"/>
    <w:rsid w:val="006C1F6A"/>
    <w:rsid w:val="006D14DF"/>
    <w:rsid w:val="0070354D"/>
    <w:rsid w:val="00720D64"/>
    <w:rsid w:val="007275B9"/>
    <w:rsid w:val="007464F8"/>
    <w:rsid w:val="007C44E7"/>
    <w:rsid w:val="007C6D1A"/>
    <w:rsid w:val="007D2DBC"/>
    <w:rsid w:val="007D793E"/>
    <w:rsid w:val="0080113E"/>
    <w:rsid w:val="00807AEF"/>
    <w:rsid w:val="00820827"/>
    <w:rsid w:val="008430C0"/>
    <w:rsid w:val="00847B2A"/>
    <w:rsid w:val="008602A0"/>
    <w:rsid w:val="0086308C"/>
    <w:rsid w:val="008B38A2"/>
    <w:rsid w:val="008C4E45"/>
    <w:rsid w:val="009200A6"/>
    <w:rsid w:val="009261B6"/>
    <w:rsid w:val="0093735B"/>
    <w:rsid w:val="00944FEC"/>
    <w:rsid w:val="00955D38"/>
    <w:rsid w:val="00957E2D"/>
    <w:rsid w:val="00961E1A"/>
    <w:rsid w:val="00967A08"/>
    <w:rsid w:val="009C5417"/>
    <w:rsid w:val="009E0587"/>
    <w:rsid w:val="009E2906"/>
    <w:rsid w:val="009E2E8F"/>
    <w:rsid w:val="009E3042"/>
    <w:rsid w:val="00A04723"/>
    <w:rsid w:val="00A1211D"/>
    <w:rsid w:val="00A124F6"/>
    <w:rsid w:val="00A33577"/>
    <w:rsid w:val="00A4356C"/>
    <w:rsid w:val="00A63D38"/>
    <w:rsid w:val="00A71DC4"/>
    <w:rsid w:val="00A73738"/>
    <w:rsid w:val="00A81332"/>
    <w:rsid w:val="00AC465B"/>
    <w:rsid w:val="00AD4729"/>
    <w:rsid w:val="00B10158"/>
    <w:rsid w:val="00B15F67"/>
    <w:rsid w:val="00B24A22"/>
    <w:rsid w:val="00B35309"/>
    <w:rsid w:val="00B3777F"/>
    <w:rsid w:val="00BA7F8F"/>
    <w:rsid w:val="00BC4FCC"/>
    <w:rsid w:val="00BD2D67"/>
    <w:rsid w:val="00BF525D"/>
    <w:rsid w:val="00C21AB1"/>
    <w:rsid w:val="00C258C8"/>
    <w:rsid w:val="00C27DCB"/>
    <w:rsid w:val="00C61342"/>
    <w:rsid w:val="00C812C7"/>
    <w:rsid w:val="00C96F9F"/>
    <w:rsid w:val="00CD4476"/>
    <w:rsid w:val="00CD471D"/>
    <w:rsid w:val="00CE568B"/>
    <w:rsid w:val="00D013CB"/>
    <w:rsid w:val="00D539BB"/>
    <w:rsid w:val="00D72801"/>
    <w:rsid w:val="00D759B5"/>
    <w:rsid w:val="00D82AE3"/>
    <w:rsid w:val="00D85CF9"/>
    <w:rsid w:val="00D95C73"/>
    <w:rsid w:val="00D96A1A"/>
    <w:rsid w:val="00DA2F8A"/>
    <w:rsid w:val="00DA7D99"/>
    <w:rsid w:val="00DB7DAE"/>
    <w:rsid w:val="00DC23CB"/>
    <w:rsid w:val="00DE1C82"/>
    <w:rsid w:val="00E107F7"/>
    <w:rsid w:val="00E11730"/>
    <w:rsid w:val="00E36910"/>
    <w:rsid w:val="00E36A39"/>
    <w:rsid w:val="00E47B3B"/>
    <w:rsid w:val="00E72058"/>
    <w:rsid w:val="00E737C8"/>
    <w:rsid w:val="00E76805"/>
    <w:rsid w:val="00EE6E29"/>
    <w:rsid w:val="00EF0D2C"/>
    <w:rsid w:val="00EF1FC3"/>
    <w:rsid w:val="00EF714C"/>
    <w:rsid w:val="00F06630"/>
    <w:rsid w:val="00F0760A"/>
    <w:rsid w:val="00F36B3E"/>
    <w:rsid w:val="00F613FF"/>
    <w:rsid w:val="00F81D3A"/>
    <w:rsid w:val="00F9676F"/>
    <w:rsid w:val="00FA6A8F"/>
    <w:rsid w:val="00FC3158"/>
    <w:rsid w:val="00FF2E3C"/>
    <w:rsid w:val="00FF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0D64"/>
    <w:pPr>
      <w:jc w:val="both"/>
    </w:pPr>
  </w:style>
  <w:style w:type="table" w:styleId="a4">
    <w:name w:val="Table Grid"/>
    <w:basedOn w:val="a1"/>
    <w:rsid w:val="0072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3CD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3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6BA7-EEC5-4FA5-BB9A-91DA4B5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Комитет по управлению муниципальным имуществом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тдел по приватизации</dc:creator>
  <cp:lastModifiedBy>FrolovaNS</cp:lastModifiedBy>
  <cp:revision>7</cp:revision>
  <cp:lastPrinted>2015-04-08T05:34:00Z</cp:lastPrinted>
  <dcterms:created xsi:type="dcterms:W3CDTF">2015-04-08T05:23:00Z</dcterms:created>
  <dcterms:modified xsi:type="dcterms:W3CDTF">2015-04-08T05:58:00Z</dcterms:modified>
</cp:coreProperties>
</file>